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937767" w:rsidRDefault="0093776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937767" w:rsidRPr="00937767" w:rsidRDefault="0093776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3E054F35" wp14:editId="6CBC79BF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937767" w:rsidRPr="00937767" w:rsidRDefault="009377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41605E" w:rsidRDefault="009377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70E58A1" wp14:editId="7C6B20A1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93" w:rsidRDefault="008B1093" w:rsidP="0093776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937767" w:rsidRDefault="00937767" w:rsidP="0093776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937767" w:rsidRPr="0041605E" w:rsidRDefault="00937767" w:rsidP="0093776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937767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937767" w:rsidRPr="00594A89" w:rsidRDefault="00937767" w:rsidP="00937767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937767" w:rsidRDefault="0093776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937767" w:rsidRDefault="0093776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937767" w:rsidRPr="00594A89" w:rsidRDefault="0093776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E64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18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>Cod. Fisc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Matr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di autorizzare il Sig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Cod.Fisc.________, residente in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____________________, in qualità di _____________________, la realizzazione dell'operazione di cui </w:t>
      </w:r>
      <w:r w:rsidRPr="006A15C2">
        <w:rPr>
          <w:rFonts w:eastAsia="Times New Roman" w:cs="Calibri"/>
          <w:sz w:val="24"/>
          <w:szCs w:val="24"/>
          <w:lang w:eastAsia="x-none"/>
        </w:rPr>
        <w:t>all’Intervent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937DC6">
        <w:rPr>
          <w:rFonts w:eastAsia="Times New Roman" w:cs="Calibri"/>
          <w:sz w:val="24"/>
          <w:szCs w:val="24"/>
          <w:lang w:eastAsia="x-none"/>
        </w:rPr>
        <w:t>3.2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della SSL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2014-2020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</w:t>
      </w:r>
      <w:bookmarkStart w:id="1" w:name="_Hlk508094587"/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bookmarkEnd w:id="1"/>
      <w:r w:rsidR="00937767">
        <w:rPr>
          <w:rFonts w:eastAsia="Times New Roman" w:cs="Calibri"/>
          <w:sz w:val="24"/>
          <w:szCs w:val="24"/>
          <w:lang w:eastAsia="x-none"/>
        </w:rPr>
        <w:t>GARGANO Agenzia di Svilupp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, in caso di favorevole accoglimento dell’istanza di cofinanziamento relativa al Bando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r w:rsidR="00937767">
        <w:rPr>
          <w:rFonts w:eastAsia="Times New Roman" w:cs="Calibri"/>
          <w:sz w:val="24"/>
          <w:szCs w:val="24"/>
          <w:lang w:eastAsia="x-none"/>
        </w:rPr>
        <w:t>GARGANO Agenzia di Sviluppo</w:t>
      </w:r>
      <w:r w:rsidR="00FD61E7" w:rsidRPr="006A15C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sz w:val="24"/>
          <w:szCs w:val="24"/>
          <w:lang w:eastAsia="x-none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6E" w:rsidRDefault="00F91D6E" w:rsidP="000C31B8">
      <w:pPr>
        <w:spacing w:after="0" w:line="240" w:lineRule="auto"/>
      </w:pPr>
      <w:r>
        <w:separator/>
      </w:r>
    </w:p>
  </w:endnote>
  <w:endnote w:type="continuationSeparator" w:id="0">
    <w:p w:rsidR="00F91D6E" w:rsidRDefault="00F91D6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1" w:rsidRDefault="00BD6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01870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0A5F13" w:rsidRDefault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1E">
          <w:rPr>
            <w:noProof/>
          </w:rPr>
          <w:t>1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0A5F13" w:rsidP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1E">
          <w:rPr>
            <w:noProof/>
          </w:rPr>
          <w:t>1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8E64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6E" w:rsidRDefault="00F91D6E" w:rsidP="000C31B8">
      <w:pPr>
        <w:spacing w:after="0" w:line="240" w:lineRule="auto"/>
      </w:pPr>
      <w:r>
        <w:separator/>
      </w:r>
    </w:p>
  </w:footnote>
  <w:footnote w:type="continuationSeparator" w:id="0">
    <w:p w:rsidR="00F91D6E" w:rsidRDefault="00F91D6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1" w:rsidRDefault="00BD6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E641E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3776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6D1CC36A" wp14:editId="0381B525">
          <wp:simplePos x="0" y="0"/>
          <wp:positionH relativeFrom="column">
            <wp:posOffset>5067300</wp:posOffset>
          </wp:positionH>
          <wp:positionV relativeFrom="paragraph">
            <wp:posOffset>-121858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017E956A" wp14:editId="7036A885">
          <wp:simplePos x="0" y="0"/>
          <wp:positionH relativeFrom="column">
            <wp:posOffset>-504825</wp:posOffset>
          </wp:positionH>
          <wp:positionV relativeFrom="paragraph">
            <wp:posOffset>-124460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8E641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8E641E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7494B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E641E"/>
    <w:rsid w:val="008F771F"/>
    <w:rsid w:val="00901662"/>
    <w:rsid w:val="00901F90"/>
    <w:rsid w:val="00926C5A"/>
    <w:rsid w:val="00937767"/>
    <w:rsid w:val="00937DC6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D6FF1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91D6E"/>
    <w:rsid w:val="00FA365D"/>
    <w:rsid w:val="00FC7C2B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D29BC56-9AC0-4F2D-9FAF-507A0F61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14C7-1D33-4359-923B-261FAFC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8-07-30T09:08:00Z</cp:lastPrinted>
  <dcterms:created xsi:type="dcterms:W3CDTF">2018-03-06T09:15:00Z</dcterms:created>
  <dcterms:modified xsi:type="dcterms:W3CDTF">2022-09-28T13:26:00Z</dcterms:modified>
</cp:coreProperties>
</file>